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67" w:rsidRDefault="001F4D15" w:rsidP="001F4D15">
      <w:pPr>
        <w:jc w:val="center"/>
      </w:pPr>
      <w:bookmarkStart w:id="0" w:name="_GoBack"/>
      <w:bookmarkEnd w:id="0"/>
      <w:r>
        <w:rPr>
          <w:rFonts w:ascii="Arial Narrow" w:hAnsi="Arial Narrow"/>
          <w:b/>
          <w:bCs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6209665" cy="47625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BA9" w:rsidRPr="003F510C" w:rsidRDefault="00CA2BA9" w:rsidP="00CA2BA9">
      <w:pPr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5856" w:rsidRDefault="003F510C" w:rsidP="003E585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E58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onkurs </w:t>
      </w:r>
      <w:r w:rsidR="004F25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r </w:t>
      </w:r>
      <w:r w:rsidR="00171D22" w:rsidRPr="00171D2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PLD.09.02.01-IP.01-10-002/16</w:t>
      </w:r>
    </w:p>
    <w:p w:rsidR="00171D22" w:rsidRDefault="00171D22" w:rsidP="00171D2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estawienie umów o dofinansowanie projektów podpisanych w marcu 2017 r.</w:t>
      </w:r>
    </w:p>
    <w:tbl>
      <w:tblPr>
        <w:tblW w:w="13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0"/>
        <w:gridCol w:w="2757"/>
        <w:gridCol w:w="3137"/>
        <w:gridCol w:w="2298"/>
        <w:gridCol w:w="1299"/>
        <w:gridCol w:w="1720"/>
        <w:gridCol w:w="1839"/>
      </w:tblGrid>
      <w:tr w:rsidR="00171D22" w:rsidRPr="00171D22" w:rsidTr="00171D22">
        <w:trPr>
          <w:trHeight w:val="12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a beneficjenta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 siedziby beneficjent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projekt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dofinansowani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a zawarcia umowy</w:t>
            </w:r>
          </w:p>
        </w:tc>
      </w:tr>
      <w:tr w:rsidR="00171D22" w:rsidRPr="00171D22" w:rsidTr="00171D22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TWOJA OPIEKA z sercem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Akademia Zdrowia Spółka z ograniczoną odpowiedzialnością Sp. k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ul. Kilińskiego 21</w:t>
            </w: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90-205 Łód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641 125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577 01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8.03.2017</w:t>
            </w:r>
          </w:p>
        </w:tc>
      </w:tr>
      <w:tr w:rsidR="00171D22" w:rsidRPr="00171D22" w:rsidTr="00171D22">
        <w:trPr>
          <w:trHeight w:val="15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Zaopiekowani</w:t>
            </w:r>
            <w:proofErr w:type="spellEnd"/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program opieki pielęgniarskiej i rehabilitacyjnej dla mieszkańców województwa łódzkiego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Specjalistyczny Zakład Opieki Zdrowotnej "</w:t>
            </w:r>
            <w:proofErr w:type="spellStart"/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FEL-MED</w:t>
            </w:r>
            <w:proofErr w:type="spellEnd"/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." Sp. Z o.o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ul. Szpitalna 6</w:t>
            </w: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92-207 Łód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920 77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828 69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13.03.2017</w:t>
            </w:r>
          </w:p>
        </w:tc>
      </w:tr>
      <w:tr w:rsidR="00171D22" w:rsidRPr="00171D22" w:rsidTr="00171D22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Na Zdrowi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linika Psychiatryczna i Terapii </w:t>
            </w:r>
            <w:proofErr w:type="spellStart"/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Uzaleznień</w:t>
            </w:r>
            <w:proofErr w:type="spellEnd"/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Wolmed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ul. Dubie 1A</w:t>
            </w: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97-420 Szczercó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1 998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1 798 95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14.03.2017</w:t>
            </w:r>
          </w:p>
        </w:tc>
      </w:tr>
      <w:tr w:rsidR="00171D22" w:rsidRPr="00171D22" w:rsidTr="00171D22">
        <w:trPr>
          <w:trHeight w:val="15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BŁĘKITNY PORT - kompleksowe wsparcie osób ze spektrum autyzm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FUNDACJA NA RZECZ ROZWOJU SPOŁECZNEGO I PRZECIWDZIAŁANIA SPOŁECZNEMU WYKLUCZENIU JEDNOSTEK I GRUP - NAVICU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ul. Krzysztofa Cedry 2</w:t>
            </w: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91-129 Łód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1 925 947,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1 708 219,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22" w:rsidRPr="00171D22" w:rsidRDefault="00171D22" w:rsidP="00171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1D22">
              <w:rPr>
                <w:rFonts w:ascii="Calibri" w:eastAsia="Times New Roman" w:hAnsi="Calibri" w:cs="Times New Roman"/>
                <w:color w:val="000000"/>
                <w:lang w:eastAsia="pl-PL"/>
              </w:rPr>
              <w:t>17.03.2017</w:t>
            </w:r>
          </w:p>
        </w:tc>
      </w:tr>
    </w:tbl>
    <w:p w:rsidR="00AF3D06" w:rsidRPr="007214CD" w:rsidRDefault="00AF3D06" w:rsidP="00F242EC">
      <w:pPr>
        <w:tabs>
          <w:tab w:val="left" w:pos="7020"/>
          <w:tab w:val="left" w:pos="8100"/>
        </w:tabs>
        <w:rPr>
          <w:rFonts w:ascii="Times New Roman" w:eastAsia="Times New Roman" w:hAnsi="Times New Roman" w:cs="Times New Roman"/>
          <w:lang w:eastAsia="pl-PL"/>
        </w:rPr>
      </w:pPr>
    </w:p>
    <w:sectPr w:rsidR="00AF3D06" w:rsidRPr="007214CD" w:rsidSect="00EC1998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FFC" w:rsidRDefault="001E0FFC" w:rsidP="005401B4">
      <w:pPr>
        <w:spacing w:after="0" w:line="240" w:lineRule="auto"/>
      </w:pPr>
      <w:r>
        <w:separator/>
      </w:r>
    </w:p>
  </w:endnote>
  <w:endnote w:type="continuationSeparator" w:id="0">
    <w:p w:rsidR="001E0FFC" w:rsidRDefault="001E0FFC" w:rsidP="0054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698133"/>
      <w:docPartObj>
        <w:docPartGallery w:val="Page Numbers (Bottom of Page)"/>
        <w:docPartUnique/>
      </w:docPartObj>
    </w:sdtPr>
    <w:sdtContent>
      <w:p w:rsidR="005401B4" w:rsidRDefault="007D324A">
        <w:pPr>
          <w:pStyle w:val="Stopka"/>
          <w:jc w:val="center"/>
        </w:pPr>
        <w:r>
          <w:fldChar w:fldCharType="begin"/>
        </w:r>
        <w:r w:rsidR="005401B4">
          <w:instrText>PAGE   \* MERGEFORMAT</w:instrText>
        </w:r>
        <w:r>
          <w:fldChar w:fldCharType="separate"/>
        </w:r>
        <w:r w:rsidR="00171D22">
          <w:rPr>
            <w:noProof/>
          </w:rPr>
          <w:t>1</w:t>
        </w:r>
        <w:r>
          <w:fldChar w:fldCharType="end"/>
        </w:r>
      </w:p>
    </w:sdtContent>
  </w:sdt>
  <w:p w:rsidR="005401B4" w:rsidRDefault="005401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FFC" w:rsidRDefault="001E0FFC" w:rsidP="005401B4">
      <w:pPr>
        <w:spacing w:after="0" w:line="240" w:lineRule="auto"/>
      </w:pPr>
      <w:r>
        <w:separator/>
      </w:r>
    </w:p>
  </w:footnote>
  <w:footnote w:type="continuationSeparator" w:id="0">
    <w:p w:rsidR="001E0FFC" w:rsidRDefault="001E0FFC" w:rsidP="00540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0BD2"/>
    <w:rsid w:val="00013F20"/>
    <w:rsid w:val="000140D9"/>
    <w:rsid w:val="00016DF9"/>
    <w:rsid w:val="000604D5"/>
    <w:rsid w:val="00074AF0"/>
    <w:rsid w:val="000776CB"/>
    <w:rsid w:val="000828A2"/>
    <w:rsid w:val="000B6AF6"/>
    <w:rsid w:val="00143884"/>
    <w:rsid w:val="00153790"/>
    <w:rsid w:val="00171D22"/>
    <w:rsid w:val="001A394D"/>
    <w:rsid w:val="001E0FFC"/>
    <w:rsid w:val="001F47BE"/>
    <w:rsid w:val="001F4D15"/>
    <w:rsid w:val="00200872"/>
    <w:rsid w:val="00213470"/>
    <w:rsid w:val="0028127B"/>
    <w:rsid w:val="00291D6B"/>
    <w:rsid w:val="002E1C69"/>
    <w:rsid w:val="002F6692"/>
    <w:rsid w:val="003078DA"/>
    <w:rsid w:val="0032410A"/>
    <w:rsid w:val="00342C0B"/>
    <w:rsid w:val="003437E4"/>
    <w:rsid w:val="00352FA1"/>
    <w:rsid w:val="00354BD6"/>
    <w:rsid w:val="0036171A"/>
    <w:rsid w:val="00374199"/>
    <w:rsid w:val="003A36BD"/>
    <w:rsid w:val="003A71DA"/>
    <w:rsid w:val="003C5BDD"/>
    <w:rsid w:val="003E5856"/>
    <w:rsid w:val="003F510C"/>
    <w:rsid w:val="0040714F"/>
    <w:rsid w:val="004120B9"/>
    <w:rsid w:val="00416863"/>
    <w:rsid w:val="004365CE"/>
    <w:rsid w:val="00454464"/>
    <w:rsid w:val="00457CF9"/>
    <w:rsid w:val="004D0FC5"/>
    <w:rsid w:val="004F2524"/>
    <w:rsid w:val="0050442F"/>
    <w:rsid w:val="00530860"/>
    <w:rsid w:val="005401B4"/>
    <w:rsid w:val="00540FB9"/>
    <w:rsid w:val="0059437E"/>
    <w:rsid w:val="005A5A73"/>
    <w:rsid w:val="005A7E63"/>
    <w:rsid w:val="005C051D"/>
    <w:rsid w:val="005E384B"/>
    <w:rsid w:val="00600508"/>
    <w:rsid w:val="00601043"/>
    <w:rsid w:val="0061021A"/>
    <w:rsid w:val="00643B1C"/>
    <w:rsid w:val="00664942"/>
    <w:rsid w:val="00675BF5"/>
    <w:rsid w:val="00682E42"/>
    <w:rsid w:val="006864D4"/>
    <w:rsid w:val="00693A0C"/>
    <w:rsid w:val="006E353D"/>
    <w:rsid w:val="007149E1"/>
    <w:rsid w:val="007155F6"/>
    <w:rsid w:val="00716FC3"/>
    <w:rsid w:val="007214CD"/>
    <w:rsid w:val="00723951"/>
    <w:rsid w:val="00733C99"/>
    <w:rsid w:val="0076380A"/>
    <w:rsid w:val="00776E14"/>
    <w:rsid w:val="007A355A"/>
    <w:rsid w:val="007D2C1D"/>
    <w:rsid w:val="007D324A"/>
    <w:rsid w:val="007D41B4"/>
    <w:rsid w:val="007D69DD"/>
    <w:rsid w:val="00832759"/>
    <w:rsid w:val="00835160"/>
    <w:rsid w:val="00846EA5"/>
    <w:rsid w:val="00861A4C"/>
    <w:rsid w:val="00890DFA"/>
    <w:rsid w:val="008A3967"/>
    <w:rsid w:val="008B28C3"/>
    <w:rsid w:val="008E13F3"/>
    <w:rsid w:val="008F6686"/>
    <w:rsid w:val="009109A5"/>
    <w:rsid w:val="00936411"/>
    <w:rsid w:val="00947482"/>
    <w:rsid w:val="009757D8"/>
    <w:rsid w:val="00991615"/>
    <w:rsid w:val="00A271C9"/>
    <w:rsid w:val="00A303C7"/>
    <w:rsid w:val="00A375B7"/>
    <w:rsid w:val="00A6716A"/>
    <w:rsid w:val="00A97C4C"/>
    <w:rsid w:val="00AC7285"/>
    <w:rsid w:val="00AF3D06"/>
    <w:rsid w:val="00B12EE0"/>
    <w:rsid w:val="00B339E8"/>
    <w:rsid w:val="00B50D1B"/>
    <w:rsid w:val="00B538A9"/>
    <w:rsid w:val="00B80845"/>
    <w:rsid w:val="00B8332F"/>
    <w:rsid w:val="00B95510"/>
    <w:rsid w:val="00BA49DE"/>
    <w:rsid w:val="00BC54CB"/>
    <w:rsid w:val="00BF5FC5"/>
    <w:rsid w:val="00C20BD2"/>
    <w:rsid w:val="00C4538A"/>
    <w:rsid w:val="00C71DF2"/>
    <w:rsid w:val="00CA2BA9"/>
    <w:rsid w:val="00CA758E"/>
    <w:rsid w:val="00CB11C0"/>
    <w:rsid w:val="00CE2EBA"/>
    <w:rsid w:val="00D663EB"/>
    <w:rsid w:val="00DA3C08"/>
    <w:rsid w:val="00DC26A4"/>
    <w:rsid w:val="00DC3BDD"/>
    <w:rsid w:val="00DC670B"/>
    <w:rsid w:val="00DD6027"/>
    <w:rsid w:val="00DE317B"/>
    <w:rsid w:val="00DF07FD"/>
    <w:rsid w:val="00E04E5A"/>
    <w:rsid w:val="00E145DF"/>
    <w:rsid w:val="00E52857"/>
    <w:rsid w:val="00EC03F9"/>
    <w:rsid w:val="00EC1998"/>
    <w:rsid w:val="00EE320D"/>
    <w:rsid w:val="00F242EC"/>
    <w:rsid w:val="00F52D3D"/>
    <w:rsid w:val="00F6157C"/>
    <w:rsid w:val="00F82467"/>
    <w:rsid w:val="00F83BCD"/>
    <w:rsid w:val="00FA3B97"/>
    <w:rsid w:val="00FA55FD"/>
    <w:rsid w:val="00FA69A9"/>
    <w:rsid w:val="00FB64AF"/>
    <w:rsid w:val="00FD1A41"/>
    <w:rsid w:val="00FE2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2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1B4"/>
  </w:style>
  <w:style w:type="paragraph" w:styleId="Stopka">
    <w:name w:val="footer"/>
    <w:basedOn w:val="Normalny"/>
    <w:link w:val="StopkaZnak"/>
    <w:uiPriority w:val="99"/>
    <w:unhideWhenUsed/>
    <w:rsid w:val="0054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1B4"/>
  </w:style>
  <w:style w:type="paragraph" w:styleId="Tekstdymka">
    <w:name w:val="Balloon Text"/>
    <w:basedOn w:val="Normalny"/>
    <w:link w:val="TekstdymkaZnak"/>
    <w:uiPriority w:val="99"/>
    <w:semiHidden/>
    <w:unhideWhenUsed/>
    <w:rsid w:val="00A3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1536-2B4C-49DD-878E-BC53E3F9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i</dc:creator>
  <cp:lastModifiedBy>j.wiencek</cp:lastModifiedBy>
  <cp:revision>2</cp:revision>
  <cp:lastPrinted>2016-12-20T10:48:00Z</cp:lastPrinted>
  <dcterms:created xsi:type="dcterms:W3CDTF">2017-03-29T12:25:00Z</dcterms:created>
  <dcterms:modified xsi:type="dcterms:W3CDTF">2017-03-29T12:25:00Z</dcterms:modified>
</cp:coreProperties>
</file>